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3720" w:tblpY="-134"/>
        <w:tblW w:w="0" w:type="auto"/>
        <w:tblLook w:val="04A0" w:firstRow="1" w:lastRow="0" w:firstColumn="1" w:lastColumn="0" w:noHBand="0" w:noVBand="1"/>
      </w:tblPr>
      <w:tblGrid>
        <w:gridCol w:w="1366"/>
        <w:gridCol w:w="1436"/>
      </w:tblGrid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Коды</w:t>
            </w:r>
          </w:p>
        </w:tc>
      </w:tr>
      <w:tr w:rsidR="008C0932" w:rsidRPr="00521BC8" w:rsidTr="00521BC8">
        <w:trPr>
          <w:trHeight w:val="30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0503737</w:t>
            </w:r>
          </w:p>
        </w:tc>
      </w:tr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01.01.2018</w:t>
            </w:r>
          </w:p>
        </w:tc>
      </w:tr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по ОКПО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51408671</w:t>
            </w:r>
          </w:p>
        </w:tc>
      </w:tr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по ОКТМО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по ОКПО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116</w:t>
            </w:r>
          </w:p>
        </w:tc>
      </w:tr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Глава по БК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8C0932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0932" w:rsidRPr="00521BC8" w:rsidTr="00C2207B"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32" w:rsidRPr="00521BC8" w:rsidRDefault="00521BC8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по ОКЕИ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932" w:rsidRPr="00521BC8" w:rsidRDefault="00521BC8" w:rsidP="00C2207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521BC8">
              <w:rPr>
                <w:rFonts w:cs="Times New Roman"/>
                <w:sz w:val="20"/>
                <w:szCs w:val="20"/>
              </w:rPr>
              <w:t>383</w:t>
            </w:r>
          </w:p>
        </w:tc>
      </w:tr>
    </w:tbl>
    <w:p w:rsidR="00903A08" w:rsidRPr="00075B25" w:rsidRDefault="00903A08" w:rsidP="00D54B74">
      <w:pPr>
        <w:pStyle w:val="a4"/>
        <w:jc w:val="center"/>
        <w:rPr>
          <w:rFonts w:cs="Times New Roman"/>
          <w:b/>
          <w:sz w:val="20"/>
          <w:szCs w:val="20"/>
        </w:rPr>
      </w:pPr>
      <w:r w:rsidRPr="00075B25">
        <w:rPr>
          <w:rFonts w:cs="Times New Roman"/>
          <w:b/>
          <w:sz w:val="20"/>
          <w:szCs w:val="20"/>
        </w:rPr>
        <w:t>ОТЧЕТ</w:t>
      </w:r>
    </w:p>
    <w:p w:rsidR="008C0932" w:rsidRPr="00075B25" w:rsidRDefault="00903A08" w:rsidP="00D54B74">
      <w:pPr>
        <w:pStyle w:val="a4"/>
        <w:jc w:val="center"/>
        <w:rPr>
          <w:rFonts w:cs="Times New Roman"/>
          <w:b/>
          <w:sz w:val="20"/>
          <w:szCs w:val="20"/>
        </w:rPr>
      </w:pPr>
      <w:r w:rsidRPr="00075B25">
        <w:rPr>
          <w:rFonts w:cs="Times New Roman"/>
          <w:b/>
          <w:sz w:val="20"/>
          <w:szCs w:val="20"/>
        </w:rPr>
        <w:t>ОБ ИСПОЛНЕНИИ УЧРЕЖДЕНИЕМ ПЛАНА</w:t>
      </w:r>
      <w:r w:rsidR="00D54B74" w:rsidRPr="00075B25">
        <w:rPr>
          <w:rFonts w:cs="Times New Roman"/>
          <w:b/>
          <w:sz w:val="20"/>
          <w:szCs w:val="20"/>
        </w:rPr>
        <w:t xml:space="preserve"> </w:t>
      </w:r>
      <w:r w:rsidRPr="00075B25">
        <w:rPr>
          <w:rFonts w:cs="Times New Roman"/>
          <w:b/>
          <w:sz w:val="20"/>
          <w:szCs w:val="20"/>
        </w:rPr>
        <w:t>ЕГО ФИНАНСОВО-ХОЗЯЙСТВЕННОЙ ДЕЯТЕЛЬНОСТИ</w:t>
      </w:r>
    </w:p>
    <w:p w:rsidR="00903A08" w:rsidRPr="00521BC8" w:rsidRDefault="00903A08" w:rsidP="00D54B74">
      <w:pPr>
        <w:pStyle w:val="a4"/>
        <w:jc w:val="center"/>
        <w:rPr>
          <w:rFonts w:cs="Times New Roman"/>
          <w:sz w:val="20"/>
          <w:szCs w:val="20"/>
        </w:rPr>
      </w:pPr>
    </w:p>
    <w:p w:rsidR="00903A08" w:rsidRPr="00521BC8" w:rsidRDefault="00903A08" w:rsidP="00903A08">
      <w:pPr>
        <w:pStyle w:val="a4"/>
        <w:rPr>
          <w:rFonts w:cs="Times New Roman"/>
          <w:sz w:val="20"/>
          <w:szCs w:val="20"/>
          <w:u w:val="single"/>
        </w:rPr>
      </w:pPr>
      <w:r w:rsidRPr="00521BC8">
        <w:rPr>
          <w:rFonts w:cs="Times New Roman"/>
          <w:sz w:val="20"/>
          <w:szCs w:val="20"/>
        </w:rPr>
        <w:t xml:space="preserve">Учреждение </w:t>
      </w:r>
      <w:r w:rsidR="00D54B74" w:rsidRPr="00521BC8">
        <w:rPr>
          <w:rFonts w:cs="Times New Roman"/>
          <w:sz w:val="20"/>
          <w:szCs w:val="20"/>
        </w:rPr>
        <w:tab/>
      </w:r>
      <w:r w:rsidR="00D54B74" w:rsidRPr="00521BC8">
        <w:rPr>
          <w:rFonts w:cs="Times New Roman"/>
          <w:sz w:val="20"/>
          <w:szCs w:val="20"/>
        </w:rPr>
        <w:tab/>
      </w:r>
      <w:r w:rsidR="00D54B74" w:rsidRPr="00521BC8">
        <w:rPr>
          <w:rFonts w:cs="Times New Roman"/>
          <w:sz w:val="20"/>
          <w:szCs w:val="20"/>
        </w:rPr>
        <w:tab/>
      </w:r>
      <w:r w:rsidR="00D54B74" w:rsidRPr="00521BC8">
        <w:rPr>
          <w:rFonts w:cs="Times New Roman"/>
          <w:sz w:val="20"/>
          <w:szCs w:val="20"/>
        </w:rPr>
        <w:tab/>
      </w:r>
      <w:r w:rsidR="00D54B74" w:rsidRPr="00521BC8">
        <w:rPr>
          <w:rFonts w:cs="Times New Roman"/>
          <w:sz w:val="20"/>
          <w:szCs w:val="20"/>
        </w:rPr>
        <w:tab/>
      </w:r>
      <w:r w:rsidR="00D54B74" w:rsidRPr="00521BC8">
        <w:rPr>
          <w:rFonts w:cs="Times New Roman"/>
          <w:sz w:val="20"/>
          <w:szCs w:val="20"/>
        </w:rPr>
        <w:tab/>
      </w:r>
      <w:r w:rsidR="00D54B74" w:rsidRPr="00521BC8">
        <w:rPr>
          <w:rFonts w:cs="Times New Roman"/>
          <w:sz w:val="20"/>
          <w:szCs w:val="20"/>
        </w:rPr>
        <w:tab/>
      </w:r>
      <w:r w:rsidR="00D54B74" w:rsidRPr="00521BC8">
        <w:rPr>
          <w:rFonts w:cs="Times New Roman"/>
          <w:sz w:val="20"/>
          <w:szCs w:val="20"/>
        </w:rPr>
        <w:tab/>
      </w:r>
      <w:r w:rsidR="00D54B74" w:rsidRPr="00521BC8">
        <w:rPr>
          <w:rFonts w:cs="Times New Roman"/>
          <w:b/>
          <w:sz w:val="20"/>
          <w:szCs w:val="20"/>
          <w:u w:val="single"/>
        </w:rPr>
        <w:t>МБОУ «ООШ п. Пригорки»</w:t>
      </w:r>
    </w:p>
    <w:p w:rsidR="00903A08" w:rsidRPr="00521BC8" w:rsidRDefault="00D54B74" w:rsidP="00903A08">
      <w:pPr>
        <w:pStyle w:val="a4"/>
        <w:rPr>
          <w:rFonts w:cs="Times New Roman"/>
          <w:sz w:val="20"/>
          <w:szCs w:val="20"/>
        </w:rPr>
      </w:pPr>
      <w:proofErr w:type="gramStart"/>
      <w:r w:rsidRPr="00521BC8">
        <w:rPr>
          <w:rFonts w:cs="Times New Roman"/>
          <w:sz w:val="20"/>
          <w:szCs w:val="20"/>
        </w:rPr>
        <w:t>Обособленное</w:t>
      </w:r>
      <w:proofErr w:type="gramEnd"/>
      <w:r w:rsidRPr="00521BC8">
        <w:rPr>
          <w:rFonts w:cs="Times New Roman"/>
          <w:sz w:val="20"/>
          <w:szCs w:val="20"/>
        </w:rPr>
        <w:t xml:space="preserve"> подразделения______________________________________________________________</w:t>
      </w:r>
    </w:p>
    <w:p w:rsidR="00D54B74" w:rsidRPr="00521BC8" w:rsidRDefault="00D54B74" w:rsidP="00903A08">
      <w:pPr>
        <w:pStyle w:val="a4"/>
        <w:rPr>
          <w:rFonts w:cs="Times New Roman"/>
          <w:sz w:val="20"/>
          <w:szCs w:val="20"/>
        </w:rPr>
      </w:pPr>
      <w:r w:rsidRPr="00521BC8">
        <w:rPr>
          <w:rFonts w:cs="Times New Roman"/>
          <w:sz w:val="20"/>
          <w:szCs w:val="20"/>
        </w:rPr>
        <w:t>Учредитель_____________________________________________________________________________</w:t>
      </w:r>
    </w:p>
    <w:p w:rsidR="00D54B74" w:rsidRPr="00521BC8" w:rsidRDefault="00D54B74" w:rsidP="00903A08">
      <w:pPr>
        <w:pStyle w:val="a4"/>
        <w:rPr>
          <w:rFonts w:cs="Times New Roman"/>
          <w:sz w:val="20"/>
          <w:szCs w:val="20"/>
        </w:rPr>
      </w:pPr>
      <w:r w:rsidRPr="00521BC8">
        <w:rPr>
          <w:rFonts w:cs="Times New Roman"/>
          <w:sz w:val="20"/>
          <w:szCs w:val="20"/>
        </w:rPr>
        <w:t>Наименование органа, осуществляющего полномочия учредителя_______________________________</w:t>
      </w:r>
    </w:p>
    <w:p w:rsidR="00D54B74" w:rsidRPr="00521BC8" w:rsidRDefault="00D54B74" w:rsidP="00903A08">
      <w:pPr>
        <w:pStyle w:val="a4"/>
        <w:rPr>
          <w:rFonts w:cs="Times New Roman"/>
          <w:b/>
          <w:sz w:val="20"/>
          <w:szCs w:val="20"/>
          <w:u w:val="single"/>
        </w:rPr>
      </w:pPr>
      <w:r w:rsidRPr="00521BC8">
        <w:rPr>
          <w:rFonts w:cs="Times New Roman"/>
          <w:sz w:val="20"/>
          <w:szCs w:val="20"/>
        </w:rPr>
        <w:t>Вид финансового обеспечения (деятельности)_________</w:t>
      </w:r>
      <w:r w:rsidRPr="00521BC8">
        <w:rPr>
          <w:rFonts w:cs="Times New Roman"/>
          <w:b/>
          <w:sz w:val="20"/>
          <w:szCs w:val="20"/>
          <w:u w:val="single"/>
        </w:rPr>
        <w:t>субсидии на выполнение государственного (муниципального) задания</w:t>
      </w:r>
    </w:p>
    <w:p w:rsidR="00D54B74" w:rsidRPr="00521BC8" w:rsidRDefault="00D54B74" w:rsidP="00903A08">
      <w:pPr>
        <w:pStyle w:val="a4"/>
        <w:rPr>
          <w:rFonts w:cs="Times New Roman"/>
          <w:sz w:val="20"/>
          <w:szCs w:val="20"/>
        </w:rPr>
      </w:pPr>
      <w:r w:rsidRPr="00521BC8">
        <w:rPr>
          <w:rFonts w:cs="Times New Roman"/>
          <w:sz w:val="20"/>
          <w:szCs w:val="20"/>
        </w:rPr>
        <w:t>Периодичность: квартальная, годовая</w:t>
      </w:r>
    </w:p>
    <w:p w:rsidR="00D54B74" w:rsidRPr="00521BC8" w:rsidRDefault="00D54B74" w:rsidP="00903A08">
      <w:pPr>
        <w:pStyle w:val="a4"/>
        <w:rPr>
          <w:rFonts w:cs="Times New Roman"/>
          <w:sz w:val="20"/>
          <w:szCs w:val="20"/>
        </w:rPr>
      </w:pPr>
      <w:r w:rsidRPr="00521BC8">
        <w:rPr>
          <w:rFonts w:cs="Times New Roman"/>
          <w:sz w:val="20"/>
          <w:szCs w:val="20"/>
        </w:rPr>
        <w:t>Единица измерения:  руб.</w:t>
      </w:r>
    </w:p>
    <w:p w:rsidR="00B5523F" w:rsidRPr="00B5523F" w:rsidRDefault="00D54B74" w:rsidP="00B5523F">
      <w:pPr>
        <w:pStyle w:val="a4"/>
        <w:numPr>
          <w:ilvl w:val="0"/>
          <w:numId w:val="1"/>
        </w:numPr>
        <w:jc w:val="center"/>
        <w:rPr>
          <w:rFonts w:cs="Times New Roman"/>
          <w:b/>
          <w:sz w:val="20"/>
          <w:szCs w:val="20"/>
          <w:u w:val="single"/>
        </w:rPr>
      </w:pPr>
      <w:r w:rsidRPr="00521BC8">
        <w:rPr>
          <w:rFonts w:cs="Times New Roman"/>
          <w:b/>
          <w:sz w:val="20"/>
          <w:szCs w:val="20"/>
        </w:rPr>
        <w:t>Доходы учреждения</w:t>
      </w:r>
    </w:p>
    <w:tbl>
      <w:tblPr>
        <w:tblStyle w:val="a3"/>
        <w:tblW w:w="15470" w:type="dxa"/>
        <w:tblLook w:val="04A0" w:firstRow="1" w:lastRow="0" w:firstColumn="1" w:lastColumn="0" w:noHBand="0" w:noVBand="1"/>
      </w:tblPr>
      <w:tblGrid>
        <w:gridCol w:w="3510"/>
        <w:gridCol w:w="733"/>
        <w:gridCol w:w="1105"/>
        <w:gridCol w:w="1450"/>
        <w:gridCol w:w="1427"/>
        <w:gridCol w:w="1435"/>
        <w:gridCol w:w="1451"/>
        <w:gridCol w:w="1492"/>
        <w:gridCol w:w="1427"/>
        <w:gridCol w:w="1440"/>
      </w:tblGrid>
      <w:tr w:rsidR="00C9721A" w:rsidRPr="00074B9D" w:rsidTr="00C9721A">
        <w:tc>
          <w:tcPr>
            <w:tcW w:w="3510" w:type="dxa"/>
            <w:vMerge w:val="restart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3" w:type="dxa"/>
            <w:vMerge w:val="restart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Код </w:t>
            </w:r>
          </w:p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строки</w:t>
            </w:r>
          </w:p>
        </w:tc>
        <w:tc>
          <w:tcPr>
            <w:tcW w:w="1105" w:type="dxa"/>
            <w:vMerge w:val="restart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Код аналитики </w:t>
            </w:r>
          </w:p>
        </w:tc>
        <w:tc>
          <w:tcPr>
            <w:tcW w:w="1450" w:type="dxa"/>
            <w:vMerge w:val="restart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7232" w:type="dxa"/>
            <w:gridSpan w:val="5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          Исполнено плановых назначений </w:t>
            </w:r>
          </w:p>
        </w:tc>
        <w:tc>
          <w:tcPr>
            <w:tcW w:w="1440" w:type="dxa"/>
            <w:vMerge w:val="restart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Не исполнено плановых назначений </w:t>
            </w:r>
          </w:p>
        </w:tc>
      </w:tr>
      <w:tr w:rsidR="00C9721A" w:rsidRPr="00074B9D" w:rsidTr="00C9721A">
        <w:tc>
          <w:tcPr>
            <w:tcW w:w="3510" w:type="dxa"/>
            <w:vMerge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Через лицевые счета 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Через банковские счета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Через кассу учреждения 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Некассовыми операциями 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того</w:t>
            </w:r>
          </w:p>
        </w:tc>
        <w:tc>
          <w:tcPr>
            <w:tcW w:w="1440" w:type="dxa"/>
            <w:vMerge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733" w:type="dxa"/>
          </w:tcPr>
          <w:p w:rsidR="00C9721A" w:rsidRPr="00074B9D" w:rsidRDefault="00C9721A" w:rsidP="00C9721A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 2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  4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6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  7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 8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     9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       10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Доходы - всего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010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</w:p>
        </w:tc>
      </w:tr>
      <w:tr w:rsidR="00C9721A" w:rsidRPr="00074B9D" w:rsidTr="00C9721A">
        <w:trPr>
          <w:trHeight w:val="58"/>
        </w:trPr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Доходы от собственности 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30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2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rPr>
          <w:trHeight w:val="114"/>
        </w:trPr>
        <w:tc>
          <w:tcPr>
            <w:tcW w:w="3510" w:type="dxa"/>
          </w:tcPr>
          <w:p w:rsidR="00C9721A" w:rsidRPr="00074B9D" w:rsidRDefault="00C9721A" w:rsidP="00C9721A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з них:</w:t>
            </w:r>
            <w:r>
              <w:rPr>
                <w:sz w:val="18"/>
                <w:szCs w:val="18"/>
              </w:rPr>
              <w:t xml:space="preserve"> </w:t>
            </w:r>
            <w:r w:rsidRPr="00074B9D">
              <w:rPr>
                <w:sz w:val="18"/>
                <w:szCs w:val="18"/>
              </w:rPr>
              <w:t xml:space="preserve">От аренды активов 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31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2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rPr>
          <w:trHeight w:val="328"/>
        </w:trPr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40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3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Доходы от штрафов, пеней, иных сумм принудительного изъятия 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50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4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Безвозмездные поступления от бюджетов 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60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5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В том числе:</w:t>
            </w:r>
          </w:p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Поступление от наднациональных организаций и правительств иностранных государств 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62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52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Поступления от международных финансовых организаций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63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53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Доходы от операций с активами 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90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х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В том числе :</w:t>
            </w:r>
          </w:p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От выбытий основных средств 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92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41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От выбытий нематериальных активов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93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42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От выбытий нематериальных активов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94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43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От выбытий материальных запасов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95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44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От выбытий ценных бумаг, кроме акций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96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2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От выбытий акций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97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3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От выбытий иных финансовых активов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098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5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0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8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Из них : субсидии 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1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8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690,37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 Субсидии на осуществление капитальных вложений</w:t>
            </w:r>
            <w:r w:rsidRPr="00074B9D">
              <w:rPr>
                <w:sz w:val="18"/>
                <w:szCs w:val="18"/>
              </w:rPr>
              <w:tab/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2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8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ные трансфер</w:t>
            </w:r>
            <w:r>
              <w:rPr>
                <w:sz w:val="18"/>
                <w:szCs w:val="18"/>
              </w:rPr>
              <w:t>т</w:t>
            </w:r>
            <w:r w:rsidRPr="00074B9D">
              <w:rPr>
                <w:sz w:val="18"/>
                <w:szCs w:val="18"/>
              </w:rPr>
              <w:t>ы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3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8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C9721A">
        <w:tc>
          <w:tcPr>
            <w:tcW w:w="351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ные прочие доходы</w:t>
            </w:r>
          </w:p>
        </w:tc>
        <w:tc>
          <w:tcPr>
            <w:tcW w:w="733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4</w:t>
            </w:r>
          </w:p>
        </w:tc>
        <w:tc>
          <w:tcPr>
            <w:tcW w:w="110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80</w:t>
            </w:r>
          </w:p>
        </w:tc>
        <w:tc>
          <w:tcPr>
            <w:tcW w:w="145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9721A" w:rsidRPr="00074B9D" w:rsidRDefault="00C9721A" w:rsidP="00D84E8E">
            <w:pPr>
              <w:pStyle w:val="a4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</w:tbl>
    <w:p w:rsidR="00B5523F" w:rsidRDefault="00B5523F" w:rsidP="00B5523F">
      <w:pPr>
        <w:pStyle w:val="a4"/>
        <w:jc w:val="center"/>
        <w:rPr>
          <w:b/>
        </w:rPr>
      </w:pPr>
    </w:p>
    <w:p w:rsidR="00B5523F" w:rsidRPr="00FC44A6" w:rsidRDefault="00B5523F" w:rsidP="00B5523F">
      <w:pPr>
        <w:pStyle w:val="a5"/>
        <w:numPr>
          <w:ilvl w:val="0"/>
          <w:numId w:val="2"/>
        </w:numPr>
        <w:jc w:val="center"/>
        <w:rPr>
          <w:rFonts w:cs="Times New Roman"/>
          <w:b/>
        </w:rPr>
      </w:pPr>
      <w:r w:rsidRPr="00FC44A6">
        <w:rPr>
          <w:rFonts w:cs="Times New Roman"/>
          <w:b/>
        </w:rPr>
        <w:t>Расходы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49"/>
        <w:gridCol w:w="1027"/>
        <w:gridCol w:w="1468"/>
        <w:gridCol w:w="1333"/>
        <w:gridCol w:w="1134"/>
        <w:gridCol w:w="1159"/>
        <w:gridCol w:w="1271"/>
        <w:gridCol w:w="1115"/>
        <w:gridCol w:w="1275"/>
      </w:tblGrid>
      <w:tr w:rsidR="00B5523F" w:rsidRPr="00521BC8" w:rsidTr="00D84E8E">
        <w:tc>
          <w:tcPr>
            <w:tcW w:w="4219" w:type="dxa"/>
            <w:vMerge w:val="restart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</w:p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9" w:type="dxa"/>
            <w:vMerge w:val="restart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Код </w:t>
            </w:r>
          </w:p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строки</w:t>
            </w:r>
          </w:p>
        </w:tc>
        <w:tc>
          <w:tcPr>
            <w:tcW w:w="1027" w:type="dxa"/>
            <w:vMerge w:val="restart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Код аналитики </w:t>
            </w:r>
          </w:p>
        </w:tc>
        <w:tc>
          <w:tcPr>
            <w:tcW w:w="1468" w:type="dxa"/>
            <w:vMerge w:val="restart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6012" w:type="dxa"/>
            <w:gridSpan w:val="5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Исполнено плановых назначений </w:t>
            </w:r>
          </w:p>
        </w:tc>
        <w:tc>
          <w:tcPr>
            <w:tcW w:w="1275" w:type="dxa"/>
            <w:vMerge w:val="restart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Не исполнено плановых назначений </w:t>
            </w:r>
          </w:p>
        </w:tc>
      </w:tr>
      <w:tr w:rsidR="00B5523F" w:rsidRPr="00521BC8" w:rsidTr="00D84E8E">
        <w:tc>
          <w:tcPr>
            <w:tcW w:w="4219" w:type="dxa"/>
            <w:vMerge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Через лицевые счета </w:t>
            </w:r>
          </w:p>
        </w:tc>
        <w:tc>
          <w:tcPr>
            <w:tcW w:w="1134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Через банковские счета</w:t>
            </w:r>
          </w:p>
        </w:tc>
        <w:tc>
          <w:tcPr>
            <w:tcW w:w="1159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Через кассу учреждения </w:t>
            </w:r>
          </w:p>
        </w:tc>
        <w:tc>
          <w:tcPr>
            <w:tcW w:w="1271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Некассовыми операциями </w:t>
            </w:r>
          </w:p>
        </w:tc>
        <w:tc>
          <w:tcPr>
            <w:tcW w:w="1115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Merge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</w:p>
        </w:tc>
      </w:tr>
      <w:tr w:rsidR="00B5523F" w:rsidRPr="00521BC8" w:rsidTr="00D84E8E">
        <w:trPr>
          <w:trHeight w:val="212"/>
        </w:trPr>
        <w:tc>
          <w:tcPr>
            <w:tcW w:w="4219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1</w:t>
            </w:r>
          </w:p>
        </w:tc>
        <w:tc>
          <w:tcPr>
            <w:tcW w:w="749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1027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3</w:t>
            </w:r>
          </w:p>
        </w:tc>
        <w:tc>
          <w:tcPr>
            <w:tcW w:w="1468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4</w:t>
            </w:r>
          </w:p>
        </w:tc>
        <w:tc>
          <w:tcPr>
            <w:tcW w:w="1333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5</w:t>
            </w:r>
          </w:p>
        </w:tc>
        <w:tc>
          <w:tcPr>
            <w:tcW w:w="1134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6</w:t>
            </w:r>
          </w:p>
        </w:tc>
        <w:tc>
          <w:tcPr>
            <w:tcW w:w="1159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7</w:t>
            </w:r>
          </w:p>
        </w:tc>
        <w:tc>
          <w:tcPr>
            <w:tcW w:w="1271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8</w:t>
            </w:r>
          </w:p>
        </w:tc>
        <w:tc>
          <w:tcPr>
            <w:tcW w:w="1115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9</w:t>
            </w:r>
          </w:p>
        </w:tc>
        <w:tc>
          <w:tcPr>
            <w:tcW w:w="1275" w:type="dxa"/>
          </w:tcPr>
          <w:p w:rsidR="00B5523F" w:rsidRPr="00521BC8" w:rsidRDefault="00B5523F" w:rsidP="00D84E8E">
            <w:pPr>
              <w:pStyle w:val="a4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10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b/>
                <w:sz w:val="18"/>
                <w:szCs w:val="18"/>
              </w:rPr>
            </w:pPr>
            <w:r w:rsidRPr="00521BC8">
              <w:rPr>
                <w:rFonts w:cs="Times New Roman"/>
                <w:b/>
                <w:sz w:val="18"/>
                <w:szCs w:val="18"/>
              </w:rPr>
              <w:t>Расходы - всего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21B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В том числе:</w:t>
            </w:r>
          </w:p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В том числе:</w:t>
            </w:r>
          </w:p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61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11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62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12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63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13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Приобретение работ, услуг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70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2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В том числе:</w:t>
            </w:r>
          </w:p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71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21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72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22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73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23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74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24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25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76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26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90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3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В том числе: обслуживание долговых обязательств перед резидентами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91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31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обслуживание долговых обязательств перед нерезидентами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192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32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В том числе: безвозмездные перечисления государственным и муниципальным организациям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11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41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Безвозмездные перечисления организациям, за исключением государственных и муниципальных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12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42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В том числе: перечисления наднациональным организациям и правительствам иностранных государств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Перечисления международным организациям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42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62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Пенсии, пособия, выплачиваемые организациями сектора государственного управления  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43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63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9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lastRenderedPageBreak/>
              <w:t xml:space="preserve">Расходы по приобретению нефинансовых активов 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60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Из них:</w:t>
            </w:r>
          </w:p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Основных средств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61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31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Нематериальных активов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62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32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Непроизведенных активов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63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33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Материальных запасов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64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34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690,37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Расходы по приобретению финансовых активов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    Из них:</w:t>
            </w:r>
            <w:r w:rsidRPr="00521BC8">
              <w:rPr>
                <w:rFonts w:cs="Times New Roman"/>
                <w:sz w:val="18"/>
                <w:szCs w:val="18"/>
              </w:rPr>
              <w:br/>
              <w:t xml:space="preserve">ценных бумаг, кроме акций 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71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52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Акций и иные форм участия в капитале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72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53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9721A" w:rsidRPr="00521BC8" w:rsidTr="00D84E8E">
        <w:tc>
          <w:tcPr>
            <w:tcW w:w="421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Иные финансовых активов</w:t>
            </w:r>
          </w:p>
        </w:tc>
        <w:tc>
          <w:tcPr>
            <w:tcW w:w="74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273</w:t>
            </w:r>
          </w:p>
        </w:tc>
        <w:tc>
          <w:tcPr>
            <w:tcW w:w="1027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550</w:t>
            </w:r>
          </w:p>
        </w:tc>
        <w:tc>
          <w:tcPr>
            <w:tcW w:w="1468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      -</w:t>
            </w:r>
          </w:p>
        </w:tc>
        <w:tc>
          <w:tcPr>
            <w:tcW w:w="1333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   -</w:t>
            </w:r>
          </w:p>
        </w:tc>
        <w:tc>
          <w:tcPr>
            <w:tcW w:w="1134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159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-      </w:t>
            </w:r>
          </w:p>
        </w:tc>
        <w:tc>
          <w:tcPr>
            <w:tcW w:w="1271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-</w:t>
            </w:r>
          </w:p>
        </w:tc>
        <w:tc>
          <w:tcPr>
            <w:tcW w:w="111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275" w:type="dxa"/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-</w:t>
            </w:r>
          </w:p>
        </w:tc>
      </w:tr>
      <w:tr w:rsidR="00C9721A" w:rsidRPr="00521BC8" w:rsidTr="00D84E8E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Возвраты расходов и выплат обеспечений прошлых лет (стр.300 (гр.5-9 ) = стр.900 </w:t>
            </w:r>
          </w:p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(гр.4-8)</w:t>
            </w:r>
          </w:p>
        </w:tc>
        <w:tc>
          <w:tcPr>
            <w:tcW w:w="749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      -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  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-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271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-       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 xml:space="preserve">                     -            </w:t>
            </w:r>
          </w:p>
        </w:tc>
      </w:tr>
      <w:tr w:rsidR="00C9721A" w:rsidRPr="00521BC8" w:rsidTr="00D84E8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721A" w:rsidRPr="00B5523F" w:rsidRDefault="00C9721A" w:rsidP="00D84E8E">
            <w:pPr>
              <w:rPr>
                <w:rFonts w:cs="Times New Roman"/>
                <w:b/>
                <w:sz w:val="18"/>
                <w:szCs w:val="18"/>
              </w:rPr>
            </w:pPr>
            <w:r w:rsidRPr="00B5523F">
              <w:rPr>
                <w:rFonts w:cs="Times New Roman"/>
                <w:b/>
                <w:sz w:val="18"/>
                <w:szCs w:val="18"/>
              </w:rPr>
              <w:t>Результат исполнения (дефицит/профицит)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450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21A" w:rsidRPr="00521BC8" w:rsidRDefault="00C9721A" w:rsidP="00D84E8E">
            <w:pPr>
              <w:rPr>
                <w:rFonts w:cs="Times New Roman"/>
                <w:sz w:val="18"/>
                <w:szCs w:val="18"/>
              </w:rPr>
            </w:pPr>
            <w:r w:rsidRPr="00521BC8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Default="00B5523F" w:rsidP="00B5523F"/>
    <w:p w:rsidR="00B5523F" w:rsidRPr="001113B2" w:rsidRDefault="00B5523F" w:rsidP="00B5523F">
      <w:pPr>
        <w:pStyle w:val="a4"/>
        <w:numPr>
          <w:ilvl w:val="0"/>
          <w:numId w:val="2"/>
        </w:numPr>
        <w:jc w:val="center"/>
        <w:rPr>
          <w:b/>
        </w:rPr>
      </w:pPr>
      <w:r w:rsidRPr="001113B2">
        <w:rPr>
          <w:b/>
        </w:rPr>
        <w:lastRenderedPageBreak/>
        <w:t>Источники финансирования дефицита средств учреждения</w:t>
      </w:r>
    </w:p>
    <w:tbl>
      <w:tblPr>
        <w:tblStyle w:val="a3"/>
        <w:tblW w:w="15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41"/>
        <w:gridCol w:w="850"/>
        <w:gridCol w:w="1119"/>
        <w:gridCol w:w="1245"/>
        <w:gridCol w:w="1322"/>
        <w:gridCol w:w="1701"/>
        <w:gridCol w:w="1276"/>
        <w:gridCol w:w="1417"/>
        <w:gridCol w:w="1321"/>
        <w:gridCol w:w="1605"/>
      </w:tblGrid>
      <w:tr w:rsidR="00C9721A" w:rsidRPr="00074B9D" w:rsidTr="00D84E8E">
        <w:tc>
          <w:tcPr>
            <w:tcW w:w="3641" w:type="dxa"/>
            <w:vMerge w:val="restart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Код строки</w:t>
            </w:r>
          </w:p>
        </w:tc>
        <w:tc>
          <w:tcPr>
            <w:tcW w:w="1119" w:type="dxa"/>
            <w:vMerge w:val="restart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Код аналитики</w:t>
            </w:r>
          </w:p>
        </w:tc>
        <w:tc>
          <w:tcPr>
            <w:tcW w:w="1245" w:type="dxa"/>
            <w:vMerge w:val="restart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7037" w:type="dxa"/>
            <w:gridSpan w:val="5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сполнено плановых назначений</w:t>
            </w:r>
          </w:p>
        </w:tc>
        <w:tc>
          <w:tcPr>
            <w:tcW w:w="1605" w:type="dxa"/>
            <w:vMerge w:val="restart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Не исполнено плановых назначений</w:t>
            </w:r>
          </w:p>
        </w:tc>
      </w:tr>
      <w:tr w:rsidR="00C9721A" w:rsidRPr="00074B9D" w:rsidTr="00D84E8E">
        <w:tc>
          <w:tcPr>
            <w:tcW w:w="3641" w:type="dxa"/>
            <w:vMerge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Через лицевые счета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Через банковские счета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Через кассу учреждения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Некассовыми операциями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того</w:t>
            </w:r>
          </w:p>
        </w:tc>
        <w:tc>
          <w:tcPr>
            <w:tcW w:w="1605" w:type="dxa"/>
            <w:vMerge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8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9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b/>
                <w:sz w:val="18"/>
                <w:szCs w:val="18"/>
              </w:rPr>
              <w:t>Источники финансирования дефицита средств</w:t>
            </w:r>
            <w:r w:rsidRPr="00074B9D">
              <w:rPr>
                <w:sz w:val="18"/>
                <w:szCs w:val="18"/>
              </w:rPr>
              <w:t>: всего(стр.520+стр.620+стр.700+стр.730+стр.820+стр.830)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00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В том числе: внутренние источники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20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з них:</w:t>
            </w:r>
          </w:p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курсовая разница 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21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71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поступления от погашения займов (ссуд)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25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4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выплаты по предоставлению займов (ссуд)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26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4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поступление заимствований от резидентов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27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1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погашение заимствований от резидентов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28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81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Внешние источники: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20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з них:</w:t>
            </w:r>
          </w:p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 xml:space="preserve">курсовая разница 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21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71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поступление заимствований от резидентов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25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2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погашение заимствований от резидентов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26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82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00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Х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10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1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108 690,37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108 690,37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Х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20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 690,37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108 690,37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Х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зменение остатков по внутренним оборотам средств учреждения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30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Х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В том числе: увеличение остатков средств учреждения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31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51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Х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Уменьшение средств остатков учреждения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732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Х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Изменение остатков по внутренним расчетам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820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х</w:t>
            </w: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В том числе: увеличение остатков по внутренним расчетам (Кт030404510)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821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  <w:tr w:rsidR="00C9721A" w:rsidRPr="00074B9D" w:rsidTr="00D84E8E">
        <w:tc>
          <w:tcPr>
            <w:tcW w:w="364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Уменьшение остатков  по внутренним расчетам (Дт030404610)</w:t>
            </w:r>
          </w:p>
        </w:tc>
        <w:tc>
          <w:tcPr>
            <w:tcW w:w="850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822</w:t>
            </w:r>
          </w:p>
        </w:tc>
        <w:tc>
          <w:tcPr>
            <w:tcW w:w="1119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9721A" w:rsidRPr="00074B9D" w:rsidRDefault="00C9721A" w:rsidP="00D84E8E">
            <w:pPr>
              <w:pStyle w:val="a5"/>
              <w:ind w:left="0"/>
              <w:rPr>
                <w:sz w:val="18"/>
                <w:szCs w:val="18"/>
              </w:rPr>
            </w:pPr>
            <w:r w:rsidRPr="00074B9D">
              <w:rPr>
                <w:sz w:val="18"/>
                <w:szCs w:val="18"/>
              </w:rPr>
              <w:t>-</w:t>
            </w:r>
          </w:p>
        </w:tc>
      </w:tr>
    </w:tbl>
    <w:p w:rsidR="00B5523F" w:rsidRPr="00521BC8" w:rsidRDefault="00B5523F" w:rsidP="00B5523F">
      <w:pPr>
        <w:pStyle w:val="a4"/>
      </w:pPr>
    </w:p>
    <w:p w:rsidR="00B5523F" w:rsidRDefault="00B5523F" w:rsidP="00B5523F">
      <w:pPr>
        <w:pStyle w:val="a4"/>
      </w:pPr>
    </w:p>
    <w:p w:rsidR="00E71CE0" w:rsidRPr="00521BC8" w:rsidRDefault="00FE686C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1" name="Рисунок 1" descr="C:\Users\Учитель\Pictures\2018-02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8-02-1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1CE0" w:rsidRPr="00521BC8" w:rsidSect="00521BC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FD1"/>
    <w:multiLevelType w:val="hybridMultilevel"/>
    <w:tmpl w:val="7212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092E"/>
    <w:multiLevelType w:val="hybridMultilevel"/>
    <w:tmpl w:val="7D8E4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D9"/>
    <w:rsid w:val="00075B25"/>
    <w:rsid w:val="000E62B1"/>
    <w:rsid w:val="00167AA6"/>
    <w:rsid w:val="002C63CF"/>
    <w:rsid w:val="00300802"/>
    <w:rsid w:val="003550C0"/>
    <w:rsid w:val="00383C96"/>
    <w:rsid w:val="003F2952"/>
    <w:rsid w:val="0047373B"/>
    <w:rsid w:val="004F4FB3"/>
    <w:rsid w:val="00521BC8"/>
    <w:rsid w:val="00521E94"/>
    <w:rsid w:val="00553C1F"/>
    <w:rsid w:val="00587F08"/>
    <w:rsid w:val="005A3AD3"/>
    <w:rsid w:val="005B48FB"/>
    <w:rsid w:val="006F678F"/>
    <w:rsid w:val="00726A41"/>
    <w:rsid w:val="00757C3D"/>
    <w:rsid w:val="00804840"/>
    <w:rsid w:val="00844659"/>
    <w:rsid w:val="008C0932"/>
    <w:rsid w:val="00903A08"/>
    <w:rsid w:val="00A36BA9"/>
    <w:rsid w:val="00A574D9"/>
    <w:rsid w:val="00B37CFF"/>
    <w:rsid w:val="00B5523F"/>
    <w:rsid w:val="00C2207B"/>
    <w:rsid w:val="00C9721A"/>
    <w:rsid w:val="00CE6F0A"/>
    <w:rsid w:val="00D54B74"/>
    <w:rsid w:val="00DB27E0"/>
    <w:rsid w:val="00DE155C"/>
    <w:rsid w:val="00DE183D"/>
    <w:rsid w:val="00E71CE0"/>
    <w:rsid w:val="00ED06B9"/>
    <w:rsid w:val="00EF081E"/>
    <w:rsid w:val="00F034AD"/>
    <w:rsid w:val="00F446A9"/>
    <w:rsid w:val="00F93852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3A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6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3A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6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89F4-FD76-4E9F-A238-4D209FA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8-02-15T11:10:00Z</dcterms:created>
  <dcterms:modified xsi:type="dcterms:W3CDTF">2018-02-15T11:19:00Z</dcterms:modified>
</cp:coreProperties>
</file>